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B7" w:rsidRPr="003D1710" w:rsidRDefault="005F76B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val="en-US" w:eastAsia="en-US"/>
        </w:rPr>
        <w:t>VIII</w:t>
      </w:r>
      <w:r w:rsidRPr="003D1710">
        <w:rPr>
          <w:szCs w:val="28"/>
          <w:lang w:eastAsia="en-US"/>
        </w:rPr>
        <w:t xml:space="preserve">. Аналитическая ведомственная целевая программа 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«Развитие системы образования города Мурманска через эффективное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r w:rsidRPr="003D1710">
        <w:rPr>
          <w:szCs w:val="28"/>
          <w:lang w:eastAsia="en-US"/>
        </w:rPr>
        <w:t xml:space="preserve"> выполнени</w:t>
      </w:r>
      <w:r w:rsidR="00F31367">
        <w:rPr>
          <w:szCs w:val="28"/>
          <w:lang w:eastAsia="en-US"/>
        </w:rPr>
        <w:t>е муниципальных функций» на 2018</w:t>
      </w:r>
      <w:r w:rsidRPr="003D1710">
        <w:rPr>
          <w:szCs w:val="28"/>
          <w:lang w:eastAsia="en-US"/>
        </w:rPr>
        <w:t xml:space="preserve"> </w:t>
      </w:r>
      <w:r w:rsidR="00F31367">
        <w:rPr>
          <w:szCs w:val="28"/>
          <w:lang w:eastAsia="en-US"/>
        </w:rPr>
        <w:t>– 2024</w:t>
      </w:r>
      <w:r w:rsidR="00C851D9" w:rsidRPr="003D1710">
        <w:rPr>
          <w:szCs w:val="28"/>
          <w:lang w:eastAsia="en-US"/>
        </w:rPr>
        <w:t xml:space="preserve"> годы</w:t>
      </w:r>
    </w:p>
    <w:p w:rsidR="005F76B7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bookmarkStart w:id="0" w:name="_GoBack"/>
      <w:bookmarkEnd w:id="0"/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АВЦП</w:t>
      </w: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6474"/>
      </w:tblGrid>
      <w:tr w:rsidR="00713157" w:rsidRPr="003D1710" w:rsidTr="00E970BB">
        <w:trPr>
          <w:trHeight w:val="448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9498"/>
              </w:tabs>
              <w:autoSpaceDE w:val="0"/>
              <w:autoSpaceDN w:val="0"/>
              <w:adjustRightInd w:val="0"/>
              <w:ind w:left="48" w:right="11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</w:t>
            </w:r>
            <w:r>
              <w:rPr>
                <w:szCs w:val="28"/>
                <w:lang w:eastAsia="en-US"/>
              </w:rPr>
              <w:t>2018 – 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right="71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3D1710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3D1710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left="72" w:right="7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260AE6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2403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Финансовое обеспечение АВЦП </w:t>
            </w: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ind w:firstLine="720"/>
              <w:rPr>
                <w:rFonts w:eastAsia="Calibri"/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 xml:space="preserve">Всего по АВЦП: 414 723,6 тыс. руб., в </w:t>
            </w:r>
            <w:proofErr w:type="spellStart"/>
            <w:r w:rsidRPr="00622BD3">
              <w:rPr>
                <w:rFonts w:eastAsia="Calibri"/>
                <w:szCs w:val="28"/>
              </w:rPr>
              <w:t>т.ч</w:t>
            </w:r>
            <w:proofErr w:type="spellEnd"/>
            <w:r w:rsidRPr="00622BD3">
              <w:rPr>
                <w:rFonts w:eastAsia="Calibri"/>
                <w:szCs w:val="28"/>
              </w:rPr>
              <w:t>.: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МБ: 237 549,9 тыс. руб., из них: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18 год – 37 568,2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19 год – 35 334,1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0 год – 36 525,8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1 год – 36 525,8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2 год – 30 532,0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3 год – 30 532,0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4 год – 30 532,0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ОБ: 177 173,7 тыс. руб., из них: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18 год – 24 639,8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19 год – 25 795,9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0 год – 26 816,4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1 год – 27 610,2 тыс. руб.;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 xml:space="preserve">2022 год – 24 103,8 тыс. руб.; </w:t>
            </w:r>
          </w:p>
          <w:p w:rsidR="00622BD3" w:rsidRPr="00622BD3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3 год – 24 103,8 тыс. руб.;</w:t>
            </w:r>
          </w:p>
          <w:p w:rsidR="00713157" w:rsidRPr="003D1710" w:rsidRDefault="00622BD3" w:rsidP="00622BD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22BD3">
              <w:rPr>
                <w:rFonts w:eastAsia="Calibri"/>
                <w:szCs w:val="28"/>
              </w:rPr>
              <w:t>2024 год – 24 103,8 тыс. руб.</w:t>
            </w:r>
          </w:p>
        </w:tc>
      </w:tr>
    </w:tbl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выполняемых функций </w:t>
      </w:r>
      <w:r w:rsidR="00765887" w:rsidRPr="003D1710">
        <w:rPr>
          <w:rFonts w:eastAsia="Calibri"/>
          <w:szCs w:val="28"/>
          <w:lang w:eastAsia="en-US"/>
        </w:rPr>
        <w:t xml:space="preserve">заказчика </w:t>
      </w:r>
      <w:r w:rsidRPr="003D1710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является структурным подразделением администрации города Мурманска. Комитет по образованию администрации города Мурманска 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 администрации города Мурманска, а также положением о комитете по образованию администрации города Мурманска, утвержденным постановлением администрации города Мурманска от 03.03.2009 № 359.</w:t>
      </w:r>
    </w:p>
    <w:p w:rsidR="005F76B7" w:rsidRPr="003D1710" w:rsidRDefault="005F76B7" w:rsidP="00F62C0F">
      <w:pPr>
        <w:widowControl w:val="0"/>
        <w:tabs>
          <w:tab w:val="left" w:pos="127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Задачами деятельности комитета по образованию администрации города Мурманска являются: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ение развития системы образования города Мурманска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3D1710">
        <w:rPr>
          <w:rFonts w:eastAsia="Andale Sans UI"/>
          <w:kern w:val="1"/>
          <w:szCs w:val="28"/>
          <w:lang w:eastAsia="ar-SA"/>
        </w:rPr>
        <w:t xml:space="preserve">сфере </w:t>
      </w:r>
      <w:r w:rsidRPr="003D1710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3D1710" w:rsidRDefault="005F76B7" w:rsidP="00F62C0F">
      <w:pPr>
        <w:widowControl w:val="0"/>
        <w:tabs>
          <w:tab w:val="left" w:pos="42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Функции комитета по образованию администрации города Мурманска: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3D1710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3D1710">
        <w:rPr>
          <w:rFonts w:eastAsia="Andale Sans UI"/>
          <w:kern w:val="1"/>
          <w:szCs w:val="28"/>
          <w:lang w:eastAsia="ar-SA"/>
        </w:rPr>
        <w:t xml:space="preserve">ей в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E12A3B" w:rsidRDefault="00C851D9" w:rsidP="00F62C0F">
      <w:pPr>
        <w:widowControl w:val="0"/>
        <w:tabs>
          <w:tab w:val="left" w:pos="720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E12A3B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 образовательных учреждениях.</w:t>
      </w:r>
    </w:p>
    <w:p w:rsidR="00C851D9" w:rsidRPr="003D1710" w:rsidRDefault="00C851D9" w:rsidP="00F62C0F">
      <w:pPr>
        <w:widowControl w:val="0"/>
        <w:tabs>
          <w:tab w:val="left" w:pos="567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4. </w:t>
      </w:r>
      <w:r w:rsidR="00DA522E" w:rsidRPr="003D1710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3D1710">
        <w:rPr>
          <w:rFonts w:eastAsia="Andale Sans UI"/>
          <w:kern w:val="1"/>
          <w:szCs w:val="28"/>
          <w:lang w:eastAsia="ar-SA"/>
        </w:rPr>
        <w:t>и постановлений администрации города Мурманска о создании, реорганизации, изменении типа и ликвидации подведомственных муниципальных образовательных учреждений, учреждений образования, другим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5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="00222ECC" w:rsidRPr="00222ECC">
        <w:rPr>
          <w:rFonts w:eastAsia="Andale Sans UI"/>
          <w:kern w:val="1"/>
          <w:szCs w:val="28"/>
          <w:lang w:eastAsia="ar-SA"/>
        </w:rPr>
        <w:t>Организует, координирует и обеспечивает контроль за содержанием зданий и сооружений муниципальных образовательных учреждений, обустройства прилегающих к ним территорий.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учреждения за конкретными территориями муниципального образования город Мурманс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3D1710">
        <w:rPr>
          <w:rFonts w:eastAsia="Andale Sans UI"/>
          <w:kern w:val="1"/>
          <w:szCs w:val="28"/>
          <w:lang w:eastAsia="ar-SA"/>
        </w:rPr>
        <w:t>ных образовательных учреждениях</w:t>
      </w:r>
      <w:r w:rsidRPr="003D1710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4326DC">
        <w:rPr>
          <w:bCs/>
          <w:szCs w:val="28"/>
          <w:lang w:eastAsia="ar-SA"/>
        </w:rPr>
        <w:t>о комитете по образованию администрации города Мурманска</w:t>
      </w:r>
      <w:r w:rsidR="004326DC">
        <w:rPr>
          <w:bCs/>
          <w:szCs w:val="28"/>
          <w:lang w:eastAsia="ar-SA"/>
        </w:rPr>
        <w:t>,</w:t>
      </w:r>
      <w:r w:rsidR="004326DC" w:rsidRPr="004326DC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4326DC">
        <w:rPr>
          <w:bCs/>
          <w:szCs w:val="28"/>
          <w:lang w:eastAsia="ar-SA"/>
        </w:rPr>
        <w:t>утвержденным постановлением администрации города Мурманска от 03.03.2009 № 359</w:t>
      </w:r>
      <w:r w:rsidR="004326DC">
        <w:rPr>
          <w:bCs/>
          <w:szCs w:val="28"/>
          <w:lang w:eastAsia="ar-SA"/>
        </w:rPr>
        <w:t>,</w:t>
      </w:r>
      <w:r w:rsidR="004326DC">
        <w:rPr>
          <w:b/>
          <w:bCs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и уставами бюджетных, казенных и автономных учреждений, в соответствии с перечнем бюджетных учреждений, подведомственных комитету по образованию администрации города Мурманска, утвержденным постановлением администрации города Мурманска от 03.11.2011 № 2154 «Об утверждении перечней бюджетных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3D1710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3D1710">
        <w:rPr>
          <w:rFonts w:eastAsia="Andale Sans UI"/>
          <w:kern w:val="1"/>
          <w:szCs w:val="28"/>
          <w:lang w:eastAsia="ar-SA"/>
        </w:rPr>
        <w:t>омитета</w:t>
      </w:r>
      <w:r w:rsidR="00D47755" w:rsidRPr="003D1710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6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формирование муниципальных заданий для подведомственных учреждений на оказание муниципальных услу</w:t>
      </w:r>
      <w:r w:rsidR="00713157">
        <w:rPr>
          <w:rFonts w:eastAsia="Andale Sans UI"/>
          <w:kern w:val="1"/>
          <w:szCs w:val="28"/>
          <w:lang w:eastAsia="ar-SA"/>
        </w:rPr>
        <w:t xml:space="preserve">г, контролирует их исполнение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образовательных учреждений в части их соответствия муниципальному заданию, наличия финансового обеспече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3D1710">
        <w:rPr>
          <w:rFonts w:eastAsia="Andale Sans UI"/>
          <w:kern w:val="1"/>
          <w:szCs w:val="28"/>
          <w:lang w:eastAsia="ar-SA"/>
        </w:rPr>
        <w:t>О</w:t>
      </w:r>
      <w:r w:rsidRPr="003D1710">
        <w:rPr>
          <w:rFonts w:eastAsia="Andale Sans UI"/>
          <w:kern w:val="1"/>
          <w:szCs w:val="28"/>
          <w:lang w:eastAsia="ar-SA"/>
        </w:rPr>
        <w:t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</w:t>
      </w:r>
      <w:r w:rsidR="00713157">
        <w:rPr>
          <w:rFonts w:eastAsia="Andale Sans UI"/>
          <w:kern w:val="1"/>
          <w:szCs w:val="28"/>
          <w:lang w:eastAsia="ar-SA"/>
        </w:rPr>
        <w:t xml:space="preserve">вовыми актами в сфере закупо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ланирует комплектование контингентов обучающихся и воспитанников подведомственн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1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3D1710">
        <w:rPr>
          <w:rFonts w:eastAsia="Andale Sans UI"/>
          <w:kern w:val="1"/>
          <w:szCs w:val="28"/>
          <w:lang w:eastAsia="ar-SA"/>
        </w:rPr>
        <w:t>ановленном порядке работников к</w:t>
      </w:r>
      <w:r w:rsidRPr="003D1710">
        <w:rPr>
          <w:rFonts w:eastAsia="Andale Sans UI"/>
          <w:kern w:val="1"/>
          <w:szCs w:val="28"/>
          <w:lang w:eastAsia="ar-SA"/>
        </w:rPr>
        <w:t xml:space="preserve">омитета 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по образованию администрации города Мурманска </w:t>
      </w:r>
      <w:r w:rsidRPr="003D1710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образовательных учреждений и учреждений образования по подготовке и представлению наградных материалов. Принимает решение о поощрении работников подведомственных образовательных учреждений, учреждений образования. Определяет порядок внесения ходатайств о поощрении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контроль деятельности подведомственных муниципальных образовательных учреждений и учреждений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обращения и жалобы граждан и организаций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-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реализацию Закона Мурманской области от 13.12.2007 </w:t>
      </w:r>
      <w:r w:rsidR="00FB3653">
        <w:rPr>
          <w:rFonts w:eastAsia="Andale Sans UI"/>
          <w:kern w:val="1"/>
          <w:szCs w:val="28"/>
          <w:lang w:eastAsia="ar-SA"/>
        </w:rPr>
        <w:t xml:space="preserve">                       </w:t>
      </w:r>
      <w:r w:rsidRPr="00554838">
        <w:rPr>
          <w:rFonts w:eastAsia="Andale Sans UI"/>
          <w:kern w:val="1"/>
          <w:szCs w:val="28"/>
          <w:lang w:eastAsia="ar-SA"/>
        </w:rPr>
        <w:t>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D40473">
          <w:headerReference w:type="default" r:id="rId8"/>
          <w:pgSz w:w="11905" w:h="16837"/>
          <w:pgMar w:top="1134" w:right="851" w:bottom="1134" w:left="1418" w:header="720" w:footer="720" w:gutter="0"/>
          <w:pgNumType w:start="89"/>
          <w:cols w:space="60"/>
          <w:noEndnote/>
          <w:docGrid w:linePitch="381"/>
        </w:sectPr>
      </w:pPr>
    </w:p>
    <w:p w:rsidR="00210B5F" w:rsidRPr="00D81401" w:rsidRDefault="00210B5F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2. Основные цели АВЦП, целевые показатели (индикаторы) реализации АВЦП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10B5F" w:rsidRPr="00D81401" w:rsidTr="00515F1F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210B5F" w:rsidRPr="00D81401" w:rsidTr="00515F1F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10B5F" w:rsidRPr="00D81401" w:rsidTr="00515F1F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0B5F" w:rsidRPr="00D81401" w:rsidTr="00515F1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210B5F" w:rsidRPr="00D81401" w:rsidTr="00515F1F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713157" w:rsidRDefault="00713157" w:rsidP="00210B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F86A0E" w:rsidRDefault="00F86A0E" w:rsidP="00F86A0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D81401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F86A0E" w:rsidRDefault="00F86A0E" w:rsidP="00F86A0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61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797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700"/>
        <w:gridCol w:w="567"/>
        <w:gridCol w:w="425"/>
        <w:gridCol w:w="567"/>
        <w:gridCol w:w="567"/>
        <w:gridCol w:w="12"/>
        <w:gridCol w:w="567"/>
        <w:gridCol w:w="570"/>
        <w:gridCol w:w="568"/>
        <w:gridCol w:w="1275"/>
      </w:tblGrid>
      <w:tr w:rsidR="00F86A0E" w:rsidRPr="00D81401" w:rsidTr="00F86A0E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D8140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>- нения</w:t>
            </w:r>
            <w:proofErr w:type="gramEnd"/>
            <w:r w:rsidRPr="00D81401">
              <w:rPr>
                <w:sz w:val="16"/>
                <w:szCs w:val="16"/>
                <w:lang w:eastAsia="en-US"/>
              </w:rPr>
              <w:t xml:space="preserve">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D81401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D81401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F86A0E" w:rsidRPr="00D81401" w:rsidTr="00F86A0E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ind w:left="-75" w:right="-75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81401">
              <w:rPr>
                <w:color w:val="000000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D814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401">
              <w:rPr>
                <w:color w:val="000000"/>
                <w:sz w:val="16"/>
                <w:szCs w:val="16"/>
              </w:rPr>
              <w:t>финан</w:t>
            </w:r>
            <w:proofErr w:type="spellEnd"/>
            <w:r w:rsidRPr="00D81401">
              <w:rPr>
                <w:color w:val="000000"/>
                <w:sz w:val="16"/>
                <w:szCs w:val="16"/>
              </w:rPr>
              <w:t>-сиро-</w:t>
            </w:r>
            <w:proofErr w:type="spellStart"/>
            <w:r w:rsidRPr="00D81401">
              <w:rPr>
                <w:color w:val="000000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86A0E" w:rsidRPr="00D81401" w:rsidTr="00F86A0E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F86A0E" w:rsidRPr="00D81401" w:rsidTr="00F86A0E">
        <w:trPr>
          <w:trHeight w:val="297"/>
          <w:tblCellSpacing w:w="5" w:type="nil"/>
        </w:trPr>
        <w:tc>
          <w:tcPr>
            <w:tcW w:w="161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F86A0E" w:rsidRPr="00D81401" w:rsidTr="00F86A0E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Основное мероприятие: </w:t>
            </w:r>
          </w:p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ind w:left="-57" w:right="-9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72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Pr="00901629">
              <w:rPr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Pr="00901629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Осуществление муниципальных функций в сфере образования </w:t>
            </w:r>
            <w:r w:rsidRPr="00D81401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F86A0E" w:rsidRPr="00D81401" w:rsidTr="00F86A0E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ind w:left="-57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5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ind w:left="-57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  <w:r w:rsidRPr="00901629">
              <w:rPr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901629">
              <w:rPr>
                <w:color w:val="000000"/>
                <w:sz w:val="16"/>
                <w:szCs w:val="16"/>
              </w:rPr>
              <w:t>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901629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Pr="00901629">
              <w:rPr>
                <w:color w:val="000000"/>
                <w:sz w:val="16"/>
                <w:szCs w:val="16"/>
              </w:rPr>
              <w:t>6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48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Pr="00A95822">
              <w:rPr>
                <w:color w:val="000000"/>
                <w:sz w:val="16"/>
                <w:szCs w:val="16"/>
              </w:rPr>
              <w:t>7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7B75B5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B75B5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6E1029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1029">
              <w:rPr>
                <w:sz w:val="16"/>
                <w:szCs w:val="16"/>
              </w:rPr>
              <w:t>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F86A0E" w:rsidRPr="00D81401" w:rsidTr="00F86A0E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4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Pr="00A95822">
              <w:rPr>
                <w:color w:val="000000"/>
                <w:sz w:val="16"/>
                <w:szCs w:val="16"/>
              </w:rPr>
              <w:t>7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95822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</w:t>
            </w:r>
            <w:r w:rsidRPr="00475630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  <w:r w:rsidRPr="0047563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F86A0E" w:rsidRPr="00D81401" w:rsidTr="00F86A0E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</w:t>
            </w:r>
            <w:r w:rsidRPr="00475630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  <w:r w:rsidRPr="0047563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475630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584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3</w:t>
            </w:r>
            <w:r w:rsidRPr="00D8140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8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оля осуществленных выплат по оказанию мер социальной поддержки по оплате жилого помещения и коммунальных услуг от числа обратив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F86A0E" w:rsidRPr="00D81401" w:rsidTr="00F86A0E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133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AD63E4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4</w:t>
            </w:r>
            <w:r w:rsidRPr="00D8140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реализ</w:t>
            </w:r>
            <w:r>
              <w:rPr>
                <w:sz w:val="16"/>
                <w:szCs w:val="16"/>
                <w:lang w:eastAsia="en-US"/>
              </w:rPr>
              <w:t>ацию Закона Мурманской области «</w:t>
            </w:r>
            <w:r w:rsidRPr="00D81401">
              <w:rPr>
                <w:sz w:val="16"/>
                <w:szCs w:val="16"/>
                <w:lang w:eastAsia="en-US"/>
              </w:rPr>
              <w:t>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</w:t>
            </w:r>
            <w:r>
              <w:rPr>
                <w:sz w:val="16"/>
                <w:szCs w:val="16"/>
                <w:lang w:eastAsia="en-US"/>
              </w:rPr>
              <w:t xml:space="preserve">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492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488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7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F86A0E" w:rsidRPr="00D81401" w:rsidTr="00F86A0E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4928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488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7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86A0E" w:rsidRPr="00D81401" w:rsidTr="00F86A0E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F86A0E" w:rsidRPr="00D81401" w:rsidTr="00F86A0E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ind w:left="-57" w:right="-9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7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Pr="00901629">
              <w:rPr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Pr="00901629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F86A0E" w:rsidRPr="00D81401" w:rsidTr="00F86A0E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ind w:left="-57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5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F86A0E" w:rsidRPr="00D81401" w:rsidTr="00F86A0E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ind w:left="-57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  <w:r w:rsidRPr="00901629">
              <w:rPr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901629">
              <w:rPr>
                <w:color w:val="000000"/>
                <w:sz w:val="16"/>
                <w:szCs w:val="16"/>
              </w:rPr>
              <w:t>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901629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Pr="00901629">
              <w:rPr>
                <w:color w:val="000000"/>
                <w:sz w:val="16"/>
                <w:szCs w:val="16"/>
              </w:rPr>
              <w:t>6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901629" w:rsidRDefault="00F86A0E" w:rsidP="00AF0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81401" w:rsidRDefault="00F86A0E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F86A0E" w:rsidRPr="002A3A3C" w:rsidRDefault="00F86A0E" w:rsidP="00F86A0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sectPr w:rsidR="00F86A0E" w:rsidRPr="002A3A3C" w:rsidSect="00D40473"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A0" w:rsidRDefault="000F13A0">
      <w:r>
        <w:separator/>
      </w:r>
    </w:p>
  </w:endnote>
  <w:endnote w:type="continuationSeparator" w:id="0">
    <w:p w:rsidR="000F13A0" w:rsidRDefault="000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A0" w:rsidRDefault="000F13A0">
      <w:r>
        <w:separator/>
      </w:r>
    </w:p>
  </w:footnote>
  <w:footnote w:type="continuationSeparator" w:id="0">
    <w:p w:rsidR="000F13A0" w:rsidRDefault="000F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0FDB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6C8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922E5C1-AA9A-41A8-BA15-2C1E1B26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D337-F127-4980-A739-D787A61B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454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61</cp:revision>
  <cp:lastPrinted>2018-12-17T13:51:00Z</cp:lastPrinted>
  <dcterms:created xsi:type="dcterms:W3CDTF">2018-12-17T06:27:00Z</dcterms:created>
  <dcterms:modified xsi:type="dcterms:W3CDTF">2019-11-18T11:48:00Z</dcterms:modified>
</cp:coreProperties>
</file>